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4A94" w14:textId="77777777" w:rsidR="001F6284" w:rsidRDefault="001F6284" w:rsidP="001F6284"/>
    <w:p w14:paraId="31DEDCF2" w14:textId="77777777" w:rsidR="001F6284" w:rsidRPr="006E5A80" w:rsidRDefault="001F6284" w:rsidP="006E5A80">
      <w:pPr>
        <w:jc w:val="center"/>
        <w:rPr>
          <w:b/>
          <w:bCs/>
          <w:sz w:val="32"/>
          <w:szCs w:val="32"/>
        </w:rPr>
      </w:pPr>
      <w:r w:rsidRPr="006E5A80">
        <w:rPr>
          <w:b/>
          <w:bCs/>
          <w:sz w:val="32"/>
          <w:szCs w:val="32"/>
        </w:rPr>
        <w:t>SMLOUVA O DÍLO</w:t>
      </w:r>
    </w:p>
    <w:p w14:paraId="4DCEF256" w14:textId="77777777" w:rsidR="001F6284" w:rsidRDefault="001F6284" w:rsidP="001F6284">
      <w:r>
        <w:t xml:space="preserve"> </w:t>
      </w:r>
    </w:p>
    <w:p w14:paraId="1733BB34" w14:textId="77777777" w:rsidR="001F6284" w:rsidRDefault="001F6284" w:rsidP="001F6284"/>
    <w:p w14:paraId="36A16F8A" w14:textId="394EB037" w:rsidR="001F6284" w:rsidRDefault="00576876" w:rsidP="001F6284">
      <w:r>
        <w:t>M</w:t>
      </w:r>
      <w:r w:rsidR="006E5A80">
        <w:t>ěsto Kralovice</w:t>
      </w:r>
    </w:p>
    <w:p w14:paraId="6A40DD11" w14:textId="2E7DD074" w:rsidR="001F6284" w:rsidRDefault="001F6284" w:rsidP="001F6284">
      <w:r>
        <w:t xml:space="preserve">IČ: </w:t>
      </w:r>
      <w:r w:rsidR="006E5A80" w:rsidRPr="006E5A80">
        <w:t>00257966</w:t>
      </w:r>
    </w:p>
    <w:p w14:paraId="556DD082" w14:textId="2ACDD2DE" w:rsidR="001F6284" w:rsidRDefault="001F6284" w:rsidP="001F6284">
      <w:r>
        <w:t xml:space="preserve">sídlo: </w:t>
      </w:r>
      <w:r w:rsidR="006E5A80">
        <w:t>Markova tř. 2, 331 41 Kralovice</w:t>
      </w:r>
    </w:p>
    <w:p w14:paraId="70E4E450" w14:textId="77777777" w:rsidR="001F6284" w:rsidRDefault="001F6284" w:rsidP="001F6284">
      <w:r>
        <w:t>(dále jen jako „Objednatel“ na straně jedné)</w:t>
      </w:r>
    </w:p>
    <w:p w14:paraId="79DDF61F" w14:textId="43F1C382" w:rsidR="00576876" w:rsidRDefault="00576876" w:rsidP="001F6284">
      <w:r>
        <w:t>Zastoupené ve věcech smluvních:</w:t>
      </w:r>
      <w:r w:rsidR="00B17436">
        <w:t xml:space="preserve"> </w:t>
      </w:r>
      <w:r>
        <w:t xml:space="preserve"> Ing. Karlem Popelem, starostou</w:t>
      </w:r>
    </w:p>
    <w:p w14:paraId="1817D025" w14:textId="77777777" w:rsidR="001F6284" w:rsidRDefault="001F6284" w:rsidP="001F6284">
      <w:r>
        <w:t xml:space="preserve"> </w:t>
      </w:r>
    </w:p>
    <w:p w14:paraId="6498D150" w14:textId="77777777" w:rsidR="001F6284" w:rsidRDefault="001F6284" w:rsidP="001F6284">
      <w:r>
        <w:t>a</w:t>
      </w:r>
    </w:p>
    <w:p w14:paraId="55A2DAE7" w14:textId="77777777" w:rsidR="001F6284" w:rsidRDefault="001F6284" w:rsidP="001F6284">
      <w:r>
        <w:t xml:space="preserve"> </w:t>
      </w:r>
    </w:p>
    <w:p w14:paraId="7FA396C2" w14:textId="1ACB0726" w:rsidR="006E5A80" w:rsidRDefault="006E5A80" w:rsidP="006E5A80">
      <w:proofErr w:type="spellStart"/>
      <w:r>
        <w:t>toDraft</w:t>
      </w:r>
      <w:proofErr w:type="spellEnd"/>
      <w:r>
        <w:t xml:space="preserve"> s.r.o.</w:t>
      </w:r>
    </w:p>
    <w:p w14:paraId="41DB824B" w14:textId="7F9C739A" w:rsidR="006E5A80" w:rsidRDefault="006E5A80" w:rsidP="006E5A80">
      <w:r>
        <w:t>IČ: 11760036</w:t>
      </w:r>
    </w:p>
    <w:p w14:paraId="1D224DCA" w14:textId="0FC4C2EC" w:rsidR="006E5A80" w:rsidRDefault="006E5A80" w:rsidP="006E5A80">
      <w:r>
        <w:t>sídlo: Revoluční 503/35, 312 00 Plzeň</w:t>
      </w:r>
    </w:p>
    <w:p w14:paraId="124A7593" w14:textId="77777777" w:rsidR="001F6284" w:rsidRDefault="001F6284" w:rsidP="001F6284">
      <w:r>
        <w:t>(dále jen jako „Zhotovitel“ na straně druhé)</w:t>
      </w:r>
    </w:p>
    <w:p w14:paraId="42074652" w14:textId="1BCBE278" w:rsidR="00BE7974" w:rsidRDefault="00BE7974" w:rsidP="001F6284">
      <w:r>
        <w:t xml:space="preserve">Zastoupená Tomášem </w:t>
      </w:r>
      <w:proofErr w:type="spellStart"/>
      <w:r>
        <w:t>Fuchmanem</w:t>
      </w:r>
      <w:proofErr w:type="spellEnd"/>
      <w:r>
        <w:t>, jednatelem</w:t>
      </w:r>
    </w:p>
    <w:p w14:paraId="4D8D3249" w14:textId="77777777" w:rsidR="001F6284" w:rsidRDefault="001F6284" w:rsidP="001F6284">
      <w:r>
        <w:t xml:space="preserve"> </w:t>
      </w:r>
    </w:p>
    <w:p w14:paraId="3CCF08F7" w14:textId="77777777" w:rsidR="001F6284" w:rsidRDefault="001F6284" w:rsidP="001F6284">
      <w:r>
        <w:t>uzavírají níže uvedeného dne, měsíce a roku podle § 2586 a násl. zákona č. 89/2012 Sb., občanský zákoník, ve znění pozdějších předpisů, tuto</w:t>
      </w:r>
    </w:p>
    <w:p w14:paraId="6D97BB87" w14:textId="77777777" w:rsidR="001F6284" w:rsidRDefault="001F6284" w:rsidP="001F6284">
      <w:r>
        <w:t xml:space="preserve"> </w:t>
      </w:r>
    </w:p>
    <w:p w14:paraId="7102150A" w14:textId="77777777" w:rsidR="001F6284" w:rsidRDefault="001F6284" w:rsidP="001F6284">
      <w:r>
        <w:t>smlouvu o dílo (dále jen „Smlouva“)</w:t>
      </w:r>
    </w:p>
    <w:p w14:paraId="77EE0928" w14:textId="77777777" w:rsidR="001F6284" w:rsidRDefault="001F6284" w:rsidP="001F6284">
      <w:r>
        <w:t xml:space="preserve"> </w:t>
      </w:r>
    </w:p>
    <w:p w14:paraId="2BF35979" w14:textId="480F105B" w:rsidR="001F6284" w:rsidRDefault="006E5A80" w:rsidP="001F6284">
      <w:r>
        <w:rPr>
          <w:b/>
          <w:bCs/>
        </w:rPr>
        <w:t xml:space="preserve">I. </w:t>
      </w:r>
      <w:r w:rsidR="001F6284" w:rsidRPr="006E5A80">
        <w:rPr>
          <w:b/>
          <w:bCs/>
        </w:rPr>
        <w:t>Předmět Smlouvy</w:t>
      </w:r>
      <w:r w:rsidR="001F6284">
        <w:t xml:space="preserve"> </w:t>
      </w:r>
    </w:p>
    <w:p w14:paraId="31BC2FE7" w14:textId="56B42989" w:rsidR="001F6284" w:rsidRDefault="001F6284" w:rsidP="001F6284">
      <w:r>
        <w:t xml:space="preserve">Zhotovitel se touto smlouvou zavazuje provést pro objednatele za podmínek níže uvedených dílo: </w:t>
      </w:r>
      <w:r w:rsidRPr="00F53849">
        <w:rPr>
          <w:b/>
          <w:bCs/>
        </w:rPr>
        <w:t>prováděcí dokumentace veřejného osvětlení pro lokalitu: Kralovice - Alšova, Mírová, Školní, Brigádnická</w:t>
      </w:r>
      <w:r>
        <w:t xml:space="preserve"> (dále jen „Dílo“) a objednatel se zavazuje Dílo převzít a zaplatit za něj Zhotoviteli cenu, která je sjednána v čl. II této Smlouvy.</w:t>
      </w:r>
    </w:p>
    <w:p w14:paraId="1B868C8F" w14:textId="77777777" w:rsidR="001F6284" w:rsidRDefault="001F6284" w:rsidP="001F6284">
      <w:r>
        <w:t xml:space="preserve"> </w:t>
      </w:r>
    </w:p>
    <w:p w14:paraId="41430641" w14:textId="04F341F6" w:rsidR="001F6284" w:rsidRDefault="001F6284" w:rsidP="001F6284">
      <w:r w:rsidRPr="006E5A80">
        <w:rPr>
          <w:b/>
          <w:bCs/>
        </w:rPr>
        <w:t>II.</w:t>
      </w:r>
      <w:r w:rsidR="006E5A80" w:rsidRPr="006E5A80">
        <w:rPr>
          <w:b/>
          <w:bCs/>
        </w:rPr>
        <w:t xml:space="preserve"> </w:t>
      </w:r>
      <w:r w:rsidRPr="006E5A80">
        <w:rPr>
          <w:b/>
          <w:bCs/>
        </w:rPr>
        <w:t>Cena Díla a způsob úhrady</w:t>
      </w:r>
      <w:r>
        <w:t xml:space="preserve"> </w:t>
      </w:r>
    </w:p>
    <w:p w14:paraId="4353D5F0" w14:textId="426FB287" w:rsidR="001F6284" w:rsidRDefault="001F6284" w:rsidP="001F6284">
      <w:r>
        <w:t xml:space="preserve">Smluvní strany se dohodly, že celková cena díla bude činit částku ve </w:t>
      </w:r>
      <w:r w:rsidRPr="00F53849">
        <w:rPr>
          <w:b/>
          <w:bCs/>
        </w:rPr>
        <w:t>výši 85 000,- Kč vč. DPH</w:t>
      </w:r>
      <w:r>
        <w:t xml:space="preserve"> a bude uhrazena na účet Zhotovitele </w:t>
      </w:r>
      <w:proofErr w:type="spellStart"/>
      <w:r>
        <w:t>č.ú</w:t>
      </w:r>
      <w:proofErr w:type="spellEnd"/>
      <w:r>
        <w:t xml:space="preserve">. </w:t>
      </w:r>
      <w:r w:rsidRPr="00F53849">
        <w:rPr>
          <w:b/>
          <w:bCs/>
        </w:rPr>
        <w:t>2202028596/2010</w:t>
      </w:r>
      <w:r w:rsidRPr="00F53849">
        <w:t xml:space="preserve"> </w:t>
      </w:r>
      <w:r>
        <w:t>vedený u FIO banky při předání a převzetí Díla.</w:t>
      </w:r>
    </w:p>
    <w:p w14:paraId="0243285D" w14:textId="77777777" w:rsidR="001F6284" w:rsidRDefault="001F6284" w:rsidP="001F6284">
      <w:r>
        <w:t xml:space="preserve"> </w:t>
      </w:r>
    </w:p>
    <w:p w14:paraId="0F16B58B" w14:textId="77777777" w:rsidR="006E5A80" w:rsidRDefault="006E5A80">
      <w:r>
        <w:br w:type="page"/>
      </w:r>
    </w:p>
    <w:p w14:paraId="46E35A95" w14:textId="11304A21" w:rsidR="001F6284" w:rsidRDefault="001F6284" w:rsidP="001F6284">
      <w:r w:rsidRPr="006E5A80">
        <w:rPr>
          <w:b/>
          <w:bCs/>
        </w:rPr>
        <w:lastRenderedPageBreak/>
        <w:t>III.</w:t>
      </w:r>
      <w:r w:rsidR="006E5A80">
        <w:rPr>
          <w:b/>
          <w:bCs/>
        </w:rPr>
        <w:t xml:space="preserve"> </w:t>
      </w:r>
      <w:r w:rsidRPr="006E5A80">
        <w:rPr>
          <w:b/>
          <w:bCs/>
        </w:rPr>
        <w:t>Termín zhotovení díla</w:t>
      </w:r>
      <w:r>
        <w:t xml:space="preserve"> </w:t>
      </w:r>
    </w:p>
    <w:p w14:paraId="1B16E91D" w14:textId="4CAE2024" w:rsidR="001F6284" w:rsidRDefault="001F6284" w:rsidP="001F6284">
      <w:r>
        <w:t xml:space="preserve">Smluvní strany se dohodly, že Dílo bude Zhotovitelem provedeno v termínu nejpozději do </w:t>
      </w:r>
      <w:r w:rsidR="006E5A80" w:rsidRPr="00F53849">
        <w:rPr>
          <w:b/>
          <w:bCs/>
        </w:rPr>
        <w:t>31. 8. 2022</w:t>
      </w:r>
    </w:p>
    <w:p w14:paraId="085F942F" w14:textId="04989A5A" w:rsidR="001F6284" w:rsidRDefault="001F6284" w:rsidP="001F6284"/>
    <w:p w14:paraId="6D66114F" w14:textId="77777777" w:rsidR="006E5A80" w:rsidRDefault="006E5A80" w:rsidP="001F6284"/>
    <w:p w14:paraId="64BF5279" w14:textId="75FD4AED" w:rsidR="001F6284" w:rsidRDefault="001F6284" w:rsidP="001F6284">
      <w:r w:rsidRPr="006E5A80">
        <w:rPr>
          <w:b/>
          <w:bCs/>
        </w:rPr>
        <w:t>IV.</w:t>
      </w:r>
      <w:r w:rsidR="006E5A80" w:rsidRPr="006E5A80">
        <w:rPr>
          <w:b/>
          <w:bCs/>
        </w:rPr>
        <w:t xml:space="preserve"> </w:t>
      </w:r>
      <w:r w:rsidRPr="006E5A80">
        <w:rPr>
          <w:b/>
          <w:bCs/>
        </w:rPr>
        <w:t>Předání a převzetí Díla</w:t>
      </w:r>
      <w:r>
        <w:t xml:space="preserve"> </w:t>
      </w:r>
    </w:p>
    <w:p w14:paraId="1ACBCAD2" w14:textId="544F1736" w:rsidR="001F6284" w:rsidRDefault="001F6284" w:rsidP="001F6284">
      <w:r>
        <w:t xml:space="preserve">K předání a převzetí Díla dojde do </w:t>
      </w:r>
      <w:r w:rsidR="006E5A80">
        <w:t xml:space="preserve">týdne </w:t>
      </w:r>
      <w:r>
        <w:t>od jeho zhotovení, nejpozději však bude dílo zhotoveno v termínu uvedeným v čl. III této smlouvy.</w:t>
      </w:r>
    </w:p>
    <w:p w14:paraId="3C7C2CB8" w14:textId="77777777" w:rsidR="001F6284" w:rsidRDefault="001F6284" w:rsidP="001F6284">
      <w:r>
        <w:t>O předání a převzetí Díla bude Smluvními stranami vyhotoven předávací protokol.</w:t>
      </w:r>
    </w:p>
    <w:p w14:paraId="02CC762D" w14:textId="5B9BD3E2" w:rsidR="001F6284" w:rsidRDefault="001F6284" w:rsidP="001F6284"/>
    <w:p w14:paraId="041C635E" w14:textId="77777777" w:rsidR="006E5A80" w:rsidRDefault="006E5A80" w:rsidP="001F6284"/>
    <w:p w14:paraId="5E958799" w14:textId="3C1CFFDA" w:rsidR="001F6284" w:rsidRPr="006E5A80" w:rsidRDefault="001F6284" w:rsidP="001F6284">
      <w:pPr>
        <w:rPr>
          <w:b/>
          <w:bCs/>
        </w:rPr>
      </w:pPr>
      <w:r w:rsidRPr="006E5A80">
        <w:rPr>
          <w:b/>
          <w:bCs/>
        </w:rPr>
        <w:t>V.</w:t>
      </w:r>
      <w:r w:rsidR="006E5A80" w:rsidRPr="006E5A80">
        <w:rPr>
          <w:b/>
          <w:bCs/>
        </w:rPr>
        <w:t xml:space="preserve"> </w:t>
      </w:r>
      <w:r w:rsidRPr="006E5A80">
        <w:rPr>
          <w:b/>
          <w:bCs/>
        </w:rPr>
        <w:t>Odpovědnost za vady</w:t>
      </w:r>
    </w:p>
    <w:p w14:paraId="60DAF7F4" w14:textId="77777777" w:rsidR="001F6284" w:rsidRDefault="001F6284" w:rsidP="001F6284">
      <w:r>
        <w:t>Smluvní strany se dále dohodly, že budou-li v době předání na Díle viditelné vady či nedodělky, k předání a převzetí Díla dojde až po jejich odstranění. O této skutečnosti bude Smluvními stranami sepsán záznam. Náklady na odstranění vad nese Zhotovitel.</w:t>
      </w:r>
    </w:p>
    <w:p w14:paraId="4B67465F" w14:textId="501CAD97" w:rsidR="001F6284" w:rsidRDefault="001F6284" w:rsidP="001F6284">
      <w:r>
        <w:t xml:space="preserve"> </w:t>
      </w:r>
    </w:p>
    <w:p w14:paraId="773C6CA4" w14:textId="77777777" w:rsidR="006E5A80" w:rsidRDefault="006E5A80" w:rsidP="001F6284"/>
    <w:p w14:paraId="34B79805" w14:textId="0336381D" w:rsidR="001F6284" w:rsidRDefault="001F6284" w:rsidP="001F6284">
      <w:r w:rsidRPr="006E5A80">
        <w:rPr>
          <w:b/>
          <w:bCs/>
        </w:rPr>
        <w:t>VI.</w:t>
      </w:r>
      <w:r w:rsidR="006E5A80" w:rsidRPr="006E5A80">
        <w:rPr>
          <w:b/>
          <w:bCs/>
        </w:rPr>
        <w:t xml:space="preserve"> </w:t>
      </w:r>
      <w:r w:rsidRPr="006E5A80">
        <w:rPr>
          <w:b/>
          <w:bCs/>
        </w:rPr>
        <w:t>Závěrečná ustanovení</w:t>
      </w:r>
      <w:r>
        <w:t xml:space="preserve"> </w:t>
      </w:r>
    </w:p>
    <w:p w14:paraId="024FB81C" w14:textId="77777777" w:rsidR="001F6284" w:rsidRDefault="001F6284" w:rsidP="001F6284">
      <w:r>
        <w:t>Tato Smlouva nabývá platnosti a účinnosti dnem jejího podpisu oběma Smluvními stranami.</w:t>
      </w:r>
    </w:p>
    <w:p w14:paraId="4756B7CE" w14:textId="77777777" w:rsidR="001F6284" w:rsidRDefault="001F6284" w:rsidP="001F6284"/>
    <w:p w14:paraId="64D62510" w14:textId="77777777" w:rsidR="001F6284" w:rsidRDefault="001F6284" w:rsidP="001F6284">
      <w: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658D5BF" w14:textId="77777777" w:rsidR="001F6284" w:rsidRDefault="001F6284" w:rsidP="001F6284"/>
    <w:p w14:paraId="190CA854" w14:textId="77777777" w:rsidR="001F6284" w:rsidRDefault="001F6284" w:rsidP="001F6284">
      <w:r>
        <w:t>Smlouva byla vyhotovena ve dvou stejnopisech, z nichž každá Smluvní strana obdrží po jednom vyhotovení.</w:t>
      </w:r>
    </w:p>
    <w:p w14:paraId="15A24AE0" w14:textId="77777777" w:rsidR="001F6284" w:rsidRDefault="001F6284" w:rsidP="001F6284"/>
    <w:p w14:paraId="0E1F3B3C" w14:textId="77777777" w:rsidR="001F6284" w:rsidRDefault="001F6284" w:rsidP="001F6284"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5F3027B0" w14:textId="5213576C" w:rsidR="001F6284" w:rsidRDefault="001F6284" w:rsidP="001F6284">
      <w:r>
        <w:t xml:space="preserve"> </w:t>
      </w:r>
    </w:p>
    <w:p w14:paraId="4B0DAE7E" w14:textId="77777777" w:rsidR="006E5A80" w:rsidRDefault="006E5A80" w:rsidP="001F6284"/>
    <w:p w14:paraId="556F824C" w14:textId="15244092" w:rsidR="001F6284" w:rsidRDefault="001F6284" w:rsidP="001F6284">
      <w:r>
        <w:t>V</w:t>
      </w:r>
      <w:r w:rsidR="006E5A80">
        <w:t xml:space="preserve"> Kralovicích</w:t>
      </w:r>
      <w:r>
        <w:t xml:space="preserve"> dne......................                            </w:t>
      </w:r>
      <w:r w:rsidR="00B17436">
        <w:t xml:space="preserve">                                                </w:t>
      </w:r>
      <w:r>
        <w:t xml:space="preserve"> V</w:t>
      </w:r>
      <w:r w:rsidR="006E5A80">
        <w:t xml:space="preserve"> Plzni </w:t>
      </w:r>
      <w:r>
        <w:t>dne......................</w:t>
      </w:r>
    </w:p>
    <w:p w14:paraId="13C84A46" w14:textId="77777777" w:rsidR="00B17436" w:rsidRDefault="00B17436" w:rsidP="001F6284"/>
    <w:p w14:paraId="31E68503" w14:textId="77777777" w:rsidR="001F6284" w:rsidRDefault="001F6284" w:rsidP="001F6284">
      <w:r>
        <w:t xml:space="preserve"> </w:t>
      </w:r>
    </w:p>
    <w:p w14:paraId="7389910A" w14:textId="77777777" w:rsidR="001F6284" w:rsidRDefault="001F6284" w:rsidP="001F6284">
      <w:r>
        <w:t xml:space="preserve"> </w:t>
      </w:r>
    </w:p>
    <w:p w14:paraId="7F8E1B60" w14:textId="0440962F" w:rsidR="001F6284" w:rsidRDefault="001F6284" w:rsidP="001F6284">
      <w:r>
        <w:t xml:space="preserve">................................................                           </w:t>
      </w:r>
      <w:r w:rsidR="00B17436">
        <w:t xml:space="preserve">                                                 </w:t>
      </w:r>
      <w:r>
        <w:t xml:space="preserve">   ...............................................                                         </w:t>
      </w:r>
    </w:p>
    <w:p w14:paraId="52A49B66" w14:textId="3CCE47B7" w:rsidR="009379C5" w:rsidRDefault="001F6284" w:rsidP="001F6284">
      <w:r>
        <w:t xml:space="preserve">Objednatel                                                          </w:t>
      </w:r>
      <w:r w:rsidR="00B17436">
        <w:t xml:space="preserve">                                                      </w:t>
      </w:r>
      <w:r>
        <w:t xml:space="preserve">   Zhotovitel</w:t>
      </w:r>
    </w:p>
    <w:sectPr w:rsidR="009379C5" w:rsidSect="001F6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47B38"/>
    <w:multiLevelType w:val="hybridMultilevel"/>
    <w:tmpl w:val="25FC9F1C"/>
    <w:lvl w:ilvl="0" w:tplc="2F7038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AF6BAB"/>
    <w:multiLevelType w:val="hybridMultilevel"/>
    <w:tmpl w:val="8E003F5C"/>
    <w:lvl w:ilvl="0" w:tplc="00F28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41227">
    <w:abstractNumId w:val="1"/>
  </w:num>
  <w:num w:numId="2" w16cid:durableId="164515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84"/>
    <w:rsid w:val="001F6284"/>
    <w:rsid w:val="00576876"/>
    <w:rsid w:val="005D58D9"/>
    <w:rsid w:val="006E5A80"/>
    <w:rsid w:val="009379C5"/>
    <w:rsid w:val="00B17436"/>
    <w:rsid w:val="00BE7974"/>
    <w:rsid w:val="00E81B63"/>
    <w:rsid w:val="00F5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D091"/>
  <w15:chartTrackingRefBased/>
  <w15:docId w15:val="{B08BE6BD-F29B-4634-A5EA-8E1C1512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63ED-D25D-4F5F-9E59-5EB8D0B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Fuchman</dc:creator>
  <cp:keywords/>
  <dc:description/>
  <cp:lastModifiedBy>sladkovamonika</cp:lastModifiedBy>
  <cp:revision>2</cp:revision>
  <dcterms:created xsi:type="dcterms:W3CDTF">2022-07-25T07:20:00Z</dcterms:created>
  <dcterms:modified xsi:type="dcterms:W3CDTF">2022-07-25T07:20:00Z</dcterms:modified>
</cp:coreProperties>
</file>